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9EE3" w14:textId="3F0D4B6E" w:rsidR="00F27D6B" w:rsidRPr="00396FB5" w:rsidRDefault="00F27D6B" w:rsidP="008F1E96">
      <w:pPr>
        <w:tabs>
          <w:tab w:val="left" w:pos="6663"/>
        </w:tabs>
        <w:spacing w:before="480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  <w:b/>
        </w:rPr>
        <w:t>..............................................</w:t>
      </w:r>
      <w:r w:rsidR="004A00C0" w:rsidRPr="00396FB5">
        <w:rPr>
          <w:rFonts w:asciiTheme="minorHAnsi" w:hAnsiTheme="minorHAnsi" w:cstheme="minorHAnsi"/>
          <w:b/>
        </w:rPr>
        <w:tab/>
      </w:r>
      <w:r w:rsidRPr="00396FB5">
        <w:rPr>
          <w:rFonts w:asciiTheme="minorHAnsi" w:hAnsiTheme="minorHAnsi" w:cstheme="minorHAnsi"/>
          <w:b/>
        </w:rPr>
        <w:t xml:space="preserve"> </w:t>
      </w:r>
      <w:r w:rsidRPr="00396FB5">
        <w:rPr>
          <w:rFonts w:asciiTheme="minorHAnsi" w:hAnsiTheme="minorHAnsi" w:cstheme="minorHAnsi"/>
        </w:rPr>
        <w:t>Nowa Ruda,</w:t>
      </w:r>
      <w:r w:rsidR="008B1C6E" w:rsidRPr="00396FB5">
        <w:rPr>
          <w:rFonts w:asciiTheme="minorHAnsi" w:hAnsiTheme="minorHAnsi" w:cstheme="minorHAnsi"/>
        </w:rPr>
        <w:t xml:space="preserve"> dnia ..........</w:t>
      </w:r>
      <w:r w:rsidR="008F1E96" w:rsidRPr="00396FB5">
        <w:rPr>
          <w:rFonts w:asciiTheme="minorHAnsi" w:hAnsiTheme="minorHAnsi" w:cstheme="minorHAnsi"/>
        </w:rPr>
        <w:t>......</w:t>
      </w:r>
      <w:r w:rsidR="008B1C6E" w:rsidRPr="00396FB5">
        <w:rPr>
          <w:rFonts w:asciiTheme="minorHAnsi" w:hAnsiTheme="minorHAnsi" w:cstheme="minorHAnsi"/>
        </w:rPr>
        <w:t>....................</w:t>
      </w:r>
    </w:p>
    <w:p w14:paraId="00BF291C" w14:textId="77777777" w:rsidR="00F27D6B" w:rsidRPr="00396FB5" w:rsidRDefault="00F27D6B" w:rsidP="001C3F26">
      <w:pPr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Nazwisko i Imię</w:t>
      </w:r>
    </w:p>
    <w:p w14:paraId="3FC8A94E" w14:textId="77777777" w:rsidR="00F27D6B" w:rsidRPr="00396FB5" w:rsidRDefault="00F27D6B" w:rsidP="001C3F26">
      <w:pPr>
        <w:spacing w:before="100" w:beforeAutospacing="1"/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.............................................</w:t>
      </w:r>
    </w:p>
    <w:p w14:paraId="676C8749" w14:textId="77777777" w:rsidR="00F27D6B" w:rsidRPr="00396FB5" w:rsidRDefault="00F27D6B" w:rsidP="001C3F26">
      <w:pPr>
        <w:spacing w:before="100" w:beforeAutospacing="1"/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.............................................</w:t>
      </w:r>
    </w:p>
    <w:p w14:paraId="498EE9D0" w14:textId="77777777" w:rsidR="00F27D6B" w:rsidRPr="00396FB5" w:rsidRDefault="00F27D6B" w:rsidP="001C3F26">
      <w:pPr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Adres</w:t>
      </w:r>
    </w:p>
    <w:p w14:paraId="1F39EA43" w14:textId="77777777" w:rsidR="00F27D6B" w:rsidRPr="00396FB5" w:rsidRDefault="00F27D6B" w:rsidP="001C3F26">
      <w:pPr>
        <w:spacing w:before="100" w:beforeAutospacing="1"/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.............................................</w:t>
      </w:r>
    </w:p>
    <w:p w14:paraId="0BDCCDC1" w14:textId="77777777" w:rsidR="00F27D6B" w:rsidRPr="00396FB5" w:rsidRDefault="00F27D6B" w:rsidP="001C3F26">
      <w:pPr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Tel.</w:t>
      </w:r>
    </w:p>
    <w:p w14:paraId="6C367A1B" w14:textId="0B71CFB7" w:rsidR="0095279E" w:rsidRPr="00396FB5" w:rsidRDefault="0095279E" w:rsidP="001C3F26">
      <w:pPr>
        <w:tabs>
          <w:tab w:val="left" w:pos="4860"/>
        </w:tabs>
        <w:spacing w:before="360" w:after="360"/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ab/>
        <w:t>Wójt Gminy</w:t>
      </w:r>
      <w:r w:rsidR="001C3F26" w:rsidRPr="00396FB5">
        <w:rPr>
          <w:rFonts w:asciiTheme="minorHAnsi" w:hAnsiTheme="minorHAnsi" w:cstheme="minorHAnsi"/>
          <w:b/>
        </w:rPr>
        <w:br/>
      </w:r>
      <w:r w:rsidRPr="00396FB5">
        <w:rPr>
          <w:rFonts w:asciiTheme="minorHAnsi" w:hAnsiTheme="minorHAnsi" w:cstheme="minorHAnsi"/>
          <w:b/>
        </w:rPr>
        <w:tab/>
        <w:t>Nowa Ruda</w:t>
      </w:r>
    </w:p>
    <w:p w14:paraId="63BF6C65" w14:textId="4D72657C" w:rsidR="00F27D6B" w:rsidRPr="00396FB5" w:rsidRDefault="00F27D6B" w:rsidP="00274B94">
      <w:pPr>
        <w:spacing w:line="360" w:lineRule="auto"/>
        <w:jc w:val="both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 xml:space="preserve">Proszę o </w:t>
      </w:r>
      <w:r w:rsidR="007347D7" w:rsidRPr="00396FB5">
        <w:rPr>
          <w:rFonts w:asciiTheme="minorHAnsi" w:hAnsiTheme="minorHAnsi" w:cstheme="minorHAnsi"/>
          <w:b/>
        </w:rPr>
        <w:t>wydzierżawienie</w:t>
      </w:r>
      <w:r w:rsidR="007347D7" w:rsidRPr="00396FB5">
        <w:rPr>
          <w:rFonts w:asciiTheme="minorHAnsi" w:hAnsiTheme="minorHAnsi" w:cstheme="minorHAnsi"/>
        </w:rPr>
        <w:t xml:space="preserve"> / </w:t>
      </w:r>
      <w:r w:rsidR="00FE28C3" w:rsidRPr="00396FB5">
        <w:rPr>
          <w:rFonts w:asciiTheme="minorHAnsi" w:hAnsiTheme="minorHAnsi" w:cstheme="minorHAnsi"/>
          <w:b/>
        </w:rPr>
        <w:t xml:space="preserve">zawarcie kolejnej </w:t>
      </w:r>
      <w:r w:rsidRPr="00396FB5">
        <w:rPr>
          <w:rFonts w:asciiTheme="minorHAnsi" w:hAnsiTheme="minorHAnsi" w:cstheme="minorHAnsi"/>
          <w:b/>
        </w:rPr>
        <w:t>umowy dzierżawy</w:t>
      </w:r>
      <w:r w:rsidR="007347D7" w:rsidRPr="00396FB5">
        <w:rPr>
          <w:rFonts w:asciiTheme="minorHAnsi" w:hAnsiTheme="minorHAnsi" w:cstheme="minorHAnsi"/>
          <w:b/>
        </w:rPr>
        <w:t xml:space="preserve"> </w:t>
      </w:r>
      <w:r w:rsidRPr="00396FB5">
        <w:rPr>
          <w:rFonts w:asciiTheme="minorHAnsi" w:hAnsiTheme="minorHAnsi" w:cstheme="minorHAnsi"/>
        </w:rPr>
        <w:t>działki/ek nr</w:t>
      </w:r>
      <w:r w:rsidR="007824C4" w:rsidRPr="00396FB5">
        <w:rPr>
          <w:rFonts w:asciiTheme="minorHAnsi" w:hAnsiTheme="minorHAnsi" w:cstheme="minorHAnsi"/>
        </w:rPr>
        <w:t>.........................................</w:t>
      </w:r>
      <w:r w:rsidRPr="00396FB5">
        <w:rPr>
          <w:rFonts w:asciiTheme="minorHAnsi" w:hAnsiTheme="minorHAnsi" w:cstheme="minorHAnsi"/>
        </w:rPr>
        <w:t>..............</w:t>
      </w:r>
      <w:r w:rsidR="003004E2" w:rsidRPr="00396FB5">
        <w:rPr>
          <w:rFonts w:asciiTheme="minorHAnsi" w:hAnsiTheme="minorHAnsi" w:cstheme="minorHAnsi"/>
        </w:rPr>
        <w:t>.........</w:t>
      </w:r>
      <w:r w:rsidR="007824C4" w:rsidRPr="00396FB5">
        <w:rPr>
          <w:rFonts w:asciiTheme="minorHAnsi" w:hAnsiTheme="minorHAnsi" w:cstheme="minorHAnsi"/>
        </w:rPr>
        <w:t>.</w:t>
      </w:r>
      <w:r w:rsidRPr="00396FB5">
        <w:rPr>
          <w:rFonts w:asciiTheme="minorHAnsi" w:hAnsiTheme="minorHAnsi" w:cstheme="minorHAnsi"/>
        </w:rPr>
        <w:t xml:space="preserve"> położonych we wsi ....................................</w:t>
      </w:r>
      <w:r w:rsidR="00FE28C3" w:rsidRPr="00396FB5">
        <w:rPr>
          <w:rFonts w:asciiTheme="minorHAnsi" w:hAnsiTheme="minorHAnsi" w:cstheme="minorHAnsi"/>
        </w:rPr>
        <w:t>...........</w:t>
      </w:r>
      <w:r w:rsidRPr="00396FB5">
        <w:rPr>
          <w:rFonts w:asciiTheme="minorHAnsi" w:hAnsiTheme="minorHAnsi" w:cstheme="minorHAnsi"/>
        </w:rPr>
        <w:t>. o powierzchni ogólnej ...............</w:t>
      </w:r>
      <w:r w:rsidR="003004E2" w:rsidRPr="00396FB5">
        <w:rPr>
          <w:rFonts w:asciiTheme="minorHAnsi" w:hAnsiTheme="minorHAnsi" w:cstheme="minorHAnsi"/>
        </w:rPr>
        <w:t>.......</w:t>
      </w:r>
      <w:r w:rsidRPr="00396FB5">
        <w:rPr>
          <w:rFonts w:asciiTheme="minorHAnsi" w:hAnsiTheme="minorHAnsi" w:cstheme="minorHAnsi"/>
        </w:rPr>
        <w:t>...........</w:t>
      </w:r>
      <w:r w:rsidR="00274B94" w:rsidRPr="00396FB5">
        <w:rPr>
          <w:rFonts w:asciiTheme="minorHAnsi" w:hAnsiTheme="minorHAnsi" w:cstheme="minorHAnsi"/>
        </w:rPr>
        <w:t xml:space="preserve"> ha</w:t>
      </w:r>
      <w:r w:rsidRPr="00396FB5">
        <w:rPr>
          <w:rFonts w:asciiTheme="minorHAnsi" w:hAnsiTheme="minorHAnsi" w:cstheme="minorHAnsi"/>
        </w:rPr>
        <w:t xml:space="preserve"> na okres .....</w:t>
      </w:r>
      <w:r w:rsidR="003004E2" w:rsidRPr="00396FB5">
        <w:rPr>
          <w:rFonts w:asciiTheme="minorHAnsi" w:hAnsiTheme="minorHAnsi" w:cstheme="minorHAnsi"/>
        </w:rPr>
        <w:t>..............</w:t>
      </w:r>
      <w:r w:rsidR="00A13F93" w:rsidRPr="00396FB5">
        <w:rPr>
          <w:rFonts w:asciiTheme="minorHAnsi" w:hAnsiTheme="minorHAnsi" w:cstheme="minorHAnsi"/>
        </w:rPr>
        <w:t>............... z </w:t>
      </w:r>
      <w:r w:rsidRPr="00396FB5">
        <w:rPr>
          <w:rFonts w:asciiTheme="minorHAnsi" w:hAnsiTheme="minorHAnsi" w:cstheme="minorHAnsi"/>
        </w:rPr>
        <w:t>przeznaczeniem na:</w:t>
      </w:r>
    </w:p>
    <w:p w14:paraId="41AE4348" w14:textId="3DE74289" w:rsidR="00F27D6B" w:rsidRPr="00396FB5" w:rsidRDefault="007C6754" w:rsidP="001C3F26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>ł</w:t>
      </w:r>
      <w:r w:rsidR="00F27D6B" w:rsidRPr="00396FB5">
        <w:rPr>
          <w:rFonts w:asciiTheme="minorHAnsi" w:hAnsiTheme="minorHAnsi" w:cstheme="minorHAnsi"/>
        </w:rPr>
        <w:t>ąki</w:t>
      </w:r>
    </w:p>
    <w:p w14:paraId="068DC323" w14:textId="7FC63807" w:rsidR="001C3F26" w:rsidRPr="00396FB5" w:rsidRDefault="007C6754" w:rsidP="00F27D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>p</w:t>
      </w:r>
      <w:r w:rsidR="00F27D6B" w:rsidRPr="00396FB5">
        <w:rPr>
          <w:rFonts w:asciiTheme="minorHAnsi" w:hAnsiTheme="minorHAnsi" w:cstheme="minorHAnsi"/>
        </w:rPr>
        <w:t>astwiska</w:t>
      </w:r>
    </w:p>
    <w:p w14:paraId="6E2B1F19" w14:textId="77777777" w:rsidR="001C3F26" w:rsidRPr="00396FB5" w:rsidRDefault="00F27D6B" w:rsidP="00FE28C3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>grunty orne</w:t>
      </w:r>
    </w:p>
    <w:p w14:paraId="7322BA73" w14:textId="77777777" w:rsidR="001C3F26" w:rsidRPr="00396FB5" w:rsidRDefault="00FE28C3" w:rsidP="00FE28C3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>ogród przydomowy</w:t>
      </w:r>
    </w:p>
    <w:p w14:paraId="661E0F48" w14:textId="0AAEE8B9" w:rsidR="00FE28C3" w:rsidRPr="00396FB5" w:rsidRDefault="00FE28C3" w:rsidP="001C3F26">
      <w:pPr>
        <w:pStyle w:val="Akapitzlist"/>
        <w:numPr>
          <w:ilvl w:val="0"/>
          <w:numId w:val="8"/>
        </w:numPr>
        <w:spacing w:after="100" w:afterAutospacing="1" w:line="360" w:lineRule="auto"/>
        <w:ind w:left="714" w:hanging="357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>inne ........................................................</w:t>
      </w:r>
    </w:p>
    <w:p w14:paraId="04C1FC27" w14:textId="77777777" w:rsidR="00F27D6B" w:rsidRPr="00396FB5" w:rsidRDefault="00F27D6B" w:rsidP="00F27D6B">
      <w:pPr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W trybie:</w:t>
      </w:r>
    </w:p>
    <w:p w14:paraId="4274C885" w14:textId="77777777" w:rsidR="001C3F26" w:rsidRPr="00396FB5" w:rsidRDefault="00F27D6B" w:rsidP="00C434A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 xml:space="preserve">przetargowym </w:t>
      </w:r>
    </w:p>
    <w:p w14:paraId="28006E74" w14:textId="27591239" w:rsidR="00F27D6B" w:rsidRPr="00396FB5" w:rsidRDefault="00F27D6B" w:rsidP="00C434A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</w:rPr>
        <w:t>bezprzetargowym z uzasadnieniem</w:t>
      </w:r>
      <w:r w:rsidR="001C3F26" w:rsidRPr="00396FB5">
        <w:rPr>
          <w:rFonts w:asciiTheme="minorHAnsi" w:hAnsiTheme="minorHAnsi" w:cstheme="minorHAnsi"/>
        </w:rPr>
        <w:t xml:space="preserve"> </w:t>
      </w:r>
      <w:r w:rsidRPr="00396FB5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3B5174D1" w14:textId="77777777" w:rsidR="002758B2" w:rsidRPr="00396FB5" w:rsidRDefault="0061258E" w:rsidP="001C3F26">
      <w:pPr>
        <w:spacing w:before="100" w:beforeAutospacing="1"/>
        <w:jc w:val="both"/>
        <w:rPr>
          <w:rFonts w:asciiTheme="minorHAnsi" w:hAnsiTheme="minorHAnsi" w:cstheme="minorHAnsi"/>
          <w:sz w:val="20"/>
          <w:szCs w:val="20"/>
        </w:rPr>
      </w:pPr>
      <w:r w:rsidRPr="00396FB5">
        <w:rPr>
          <w:rFonts w:asciiTheme="minorHAnsi" w:hAnsiTheme="minorHAnsi" w:cstheme="minorHAnsi"/>
          <w:sz w:val="20"/>
          <w:szCs w:val="20"/>
        </w:rPr>
        <w:t xml:space="preserve">Oświadczam, że zgodnie z ustawą z dnia </w:t>
      </w:r>
      <w:r w:rsidR="00A61CF5" w:rsidRPr="00396FB5">
        <w:rPr>
          <w:rFonts w:asciiTheme="minorHAnsi" w:hAnsiTheme="minorHAnsi" w:cstheme="minorHAnsi"/>
          <w:sz w:val="20"/>
          <w:szCs w:val="20"/>
        </w:rPr>
        <w:t>10 maja</w:t>
      </w:r>
      <w:r w:rsidR="00C865E8" w:rsidRPr="00396FB5">
        <w:rPr>
          <w:rFonts w:asciiTheme="minorHAnsi" w:hAnsiTheme="minorHAnsi" w:cstheme="minorHAnsi"/>
          <w:sz w:val="20"/>
          <w:szCs w:val="20"/>
        </w:rPr>
        <w:t xml:space="preserve"> </w:t>
      </w:r>
      <w:r w:rsidR="00A61CF5" w:rsidRPr="00396FB5">
        <w:rPr>
          <w:rFonts w:asciiTheme="minorHAnsi" w:hAnsiTheme="minorHAnsi" w:cstheme="minorHAnsi"/>
          <w:sz w:val="20"/>
          <w:szCs w:val="20"/>
        </w:rPr>
        <w:t>2018</w:t>
      </w:r>
      <w:r w:rsidRPr="00396FB5">
        <w:rPr>
          <w:rFonts w:asciiTheme="minorHAnsi" w:hAnsiTheme="minorHAnsi" w:cstheme="minorHAnsi"/>
          <w:sz w:val="20"/>
          <w:szCs w:val="20"/>
        </w:rPr>
        <w:t xml:space="preserve"> r. o ochronie danych osobowych (</w:t>
      </w:r>
      <w:r w:rsidR="00424067" w:rsidRPr="00396FB5">
        <w:rPr>
          <w:rFonts w:asciiTheme="minorHAnsi" w:hAnsiTheme="minorHAnsi" w:cstheme="minorHAnsi"/>
          <w:sz w:val="20"/>
          <w:szCs w:val="20"/>
        </w:rPr>
        <w:t>Dz. U. z 2019 r. poz. 1781)</w:t>
      </w:r>
      <w:r w:rsidRPr="00396FB5">
        <w:rPr>
          <w:rFonts w:asciiTheme="minorHAnsi" w:hAnsiTheme="minorHAnsi" w:cstheme="minorHAnsi"/>
          <w:sz w:val="20"/>
          <w:szCs w:val="20"/>
        </w:rPr>
        <w:t xml:space="preserve">, wyrażam zgodę na przetwarzanie umieszczonych </w:t>
      </w:r>
      <w:r w:rsidR="008C7AAB" w:rsidRPr="00396FB5">
        <w:rPr>
          <w:rFonts w:asciiTheme="minorHAnsi" w:hAnsiTheme="minorHAnsi" w:cstheme="minorHAnsi"/>
          <w:sz w:val="20"/>
          <w:szCs w:val="20"/>
        </w:rPr>
        <w:t>w niniejszym</w:t>
      </w:r>
      <w:r w:rsidRPr="00396FB5">
        <w:rPr>
          <w:rFonts w:asciiTheme="minorHAnsi" w:hAnsiTheme="minorHAnsi" w:cstheme="minorHAnsi"/>
          <w:sz w:val="20"/>
          <w:szCs w:val="20"/>
        </w:rPr>
        <w:t xml:space="preserve"> wniosku danych osobowych przez </w:t>
      </w:r>
      <w:r w:rsidR="008C7AAB" w:rsidRPr="00396FB5">
        <w:rPr>
          <w:rFonts w:asciiTheme="minorHAnsi" w:hAnsiTheme="minorHAnsi" w:cstheme="minorHAnsi"/>
          <w:sz w:val="20"/>
          <w:szCs w:val="20"/>
        </w:rPr>
        <w:t>Gminę Nowa Ruda w </w:t>
      </w:r>
      <w:r w:rsidRPr="00396FB5">
        <w:rPr>
          <w:rFonts w:asciiTheme="minorHAnsi" w:hAnsiTheme="minorHAnsi" w:cstheme="minorHAnsi"/>
          <w:sz w:val="20"/>
          <w:szCs w:val="20"/>
        </w:rPr>
        <w:t>postępowaniu, w sprawie wydzierżawienia/najmu/użyczenia* nieruchomości stanowiących własność Gminy Nowa Ruda.</w:t>
      </w:r>
    </w:p>
    <w:p w14:paraId="7E521D6E" w14:textId="45D0CC86" w:rsidR="00A04DAB" w:rsidRPr="00396FB5" w:rsidRDefault="002758B2" w:rsidP="008F1E96">
      <w:pPr>
        <w:spacing w:before="1200" w:line="360" w:lineRule="auto"/>
        <w:jc w:val="right"/>
        <w:rPr>
          <w:rFonts w:asciiTheme="minorHAnsi" w:hAnsiTheme="minorHAnsi" w:cstheme="minorHAnsi"/>
          <w:b/>
        </w:rPr>
      </w:pPr>
      <w:r w:rsidRPr="00396FB5">
        <w:rPr>
          <w:rFonts w:asciiTheme="minorHAnsi" w:hAnsiTheme="minorHAnsi" w:cstheme="minorHAnsi"/>
          <w:b/>
        </w:rPr>
        <w:t>.</w:t>
      </w:r>
      <w:r w:rsidR="00A04DAB" w:rsidRPr="00396FB5">
        <w:rPr>
          <w:rFonts w:asciiTheme="minorHAnsi" w:hAnsiTheme="minorHAnsi" w:cstheme="minorHAnsi"/>
          <w:b/>
        </w:rPr>
        <w:t>............................</w:t>
      </w:r>
      <w:r w:rsidR="004A00C0" w:rsidRPr="00396FB5">
        <w:rPr>
          <w:rFonts w:asciiTheme="minorHAnsi" w:hAnsiTheme="minorHAnsi" w:cstheme="minorHAnsi"/>
          <w:b/>
        </w:rPr>
        <w:t>........</w:t>
      </w:r>
      <w:r w:rsidR="00A04DAB" w:rsidRPr="00396FB5">
        <w:rPr>
          <w:rFonts w:asciiTheme="minorHAnsi" w:hAnsiTheme="minorHAnsi" w:cstheme="minorHAnsi"/>
          <w:b/>
        </w:rPr>
        <w:t>..</w:t>
      </w:r>
    </w:p>
    <w:p w14:paraId="2F3FFBF3" w14:textId="0D6C5020" w:rsidR="00D5526D" w:rsidRPr="00396FB5" w:rsidRDefault="004A00C0" w:rsidP="004A00C0">
      <w:pPr>
        <w:tabs>
          <w:tab w:val="center" w:pos="9498"/>
        </w:tabs>
        <w:ind w:firstLine="708"/>
        <w:rPr>
          <w:rFonts w:asciiTheme="minorHAnsi" w:hAnsiTheme="minorHAnsi" w:cstheme="minorHAnsi"/>
        </w:rPr>
      </w:pPr>
      <w:r w:rsidRPr="00396FB5">
        <w:rPr>
          <w:rFonts w:asciiTheme="minorHAnsi" w:hAnsiTheme="minorHAnsi" w:cstheme="minorHAnsi"/>
          <w:b/>
        </w:rPr>
        <w:tab/>
      </w:r>
      <w:r w:rsidR="0043313E" w:rsidRPr="00396FB5">
        <w:rPr>
          <w:rFonts w:asciiTheme="minorHAnsi" w:hAnsiTheme="minorHAnsi" w:cstheme="minorHAnsi"/>
          <w:b/>
        </w:rPr>
        <w:t>p</w:t>
      </w:r>
      <w:r w:rsidR="002758B2" w:rsidRPr="00396FB5">
        <w:rPr>
          <w:rFonts w:asciiTheme="minorHAnsi" w:hAnsiTheme="minorHAnsi" w:cstheme="minorHAnsi"/>
          <w:b/>
        </w:rPr>
        <w:t>odpi</w:t>
      </w:r>
      <w:r w:rsidRPr="00396FB5">
        <w:rPr>
          <w:rFonts w:asciiTheme="minorHAnsi" w:hAnsiTheme="minorHAnsi" w:cstheme="minorHAnsi"/>
          <w:b/>
        </w:rPr>
        <w:t>s</w:t>
      </w:r>
    </w:p>
    <w:p w14:paraId="75BBA54A" w14:textId="77777777" w:rsidR="004A00C0" w:rsidRPr="00396FB5" w:rsidRDefault="004A00C0">
      <w:pPr>
        <w:rPr>
          <w:rFonts w:asciiTheme="minorHAnsi" w:eastAsia="SimSun" w:hAnsiTheme="minorHAnsi" w:cstheme="minorHAnsi"/>
          <w:kern w:val="3"/>
          <w:lang w:eastAsia="zh-CN" w:bidi="hi-IN"/>
        </w:rPr>
      </w:pPr>
      <w:r w:rsidRPr="00396FB5">
        <w:rPr>
          <w:rFonts w:asciiTheme="minorHAnsi" w:hAnsiTheme="minorHAnsi" w:cstheme="minorHAnsi"/>
        </w:rPr>
        <w:br w:type="page"/>
      </w:r>
    </w:p>
    <w:p w14:paraId="6369BC4C" w14:textId="054651C5" w:rsidR="00D5526D" w:rsidRPr="00396FB5" w:rsidRDefault="00D5526D" w:rsidP="004A00C0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396FB5">
        <w:rPr>
          <w:rStyle w:val="TytuZnak"/>
          <w:rFonts w:asciiTheme="minorHAnsi" w:hAnsiTheme="minorHAnsi" w:cstheme="minorHAnsi"/>
          <w:b/>
          <w:bCs/>
          <w:sz w:val="28"/>
          <w:szCs w:val="28"/>
        </w:rPr>
        <w:lastRenderedPageBreak/>
        <w:t>KLAUZULA INFORMACYJNA</w:t>
      </w:r>
      <w:r w:rsidRPr="00396FB5">
        <w:rPr>
          <w:rFonts w:asciiTheme="minorHAnsi" w:hAnsiTheme="minorHAnsi" w:cstheme="minorHAnsi"/>
          <w:sz w:val="28"/>
          <w:szCs w:val="28"/>
        </w:rPr>
        <w:br/>
      </w:r>
      <w:r w:rsidRPr="00396FB5">
        <w:rPr>
          <w:rFonts w:asciiTheme="minorHAnsi" w:hAnsiTheme="minorHAnsi" w:cstheme="minorHAnsi"/>
          <w:sz w:val="20"/>
          <w:szCs w:val="20"/>
        </w:rPr>
        <w:t>do przetwarzania danych osobowych</w:t>
      </w:r>
    </w:p>
    <w:p w14:paraId="70A4F199" w14:textId="6690E525" w:rsidR="00D5526D" w:rsidRPr="00396FB5" w:rsidRDefault="00D5526D" w:rsidP="000315E6">
      <w:pPr>
        <w:pStyle w:val="Standard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396FB5">
        <w:rPr>
          <w:rFonts w:asciiTheme="minorHAnsi" w:hAnsiTheme="minorHAnsi" w:cstheme="minorHAnsi"/>
          <w:sz w:val="22"/>
          <w:szCs w:val="22"/>
        </w:rPr>
        <w:t xml:space="preserve">Na podstawie art. 13 </w:t>
      </w:r>
      <w:r w:rsidR="00193735" w:rsidRPr="00396FB5">
        <w:rPr>
          <w:rFonts w:asciiTheme="minorHAnsi" w:hAnsiTheme="minorHAnsi" w:cstheme="minorHAnsi"/>
          <w:sz w:val="22"/>
          <w:szCs w:val="22"/>
        </w:rPr>
        <w:t>i 14</w:t>
      </w:r>
      <w:r w:rsidRPr="00396FB5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z dnia 27 kwietnia 2016 r. w</w:t>
      </w:r>
      <w:r w:rsidR="00193735" w:rsidRPr="00396FB5">
        <w:rPr>
          <w:rFonts w:asciiTheme="minorHAnsi" w:hAnsiTheme="minorHAnsi" w:cstheme="minorHAnsi"/>
          <w:sz w:val="22"/>
          <w:szCs w:val="22"/>
        </w:rPr>
        <w:t> </w:t>
      </w:r>
      <w:r w:rsidRPr="00396FB5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 w sprawie swobodnego przepływu takich danych (ogólne rozporządzenie o ochronie danych), zwane dalej RODO, informuję Pana/Panią, ż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245"/>
      </w:tblGrid>
      <w:tr w:rsidR="000315E6" w:rsidRPr="00396FB5" w14:paraId="6CE858DD" w14:textId="77777777" w:rsidTr="000315E6">
        <w:trPr>
          <w:jc w:val="center"/>
        </w:trPr>
        <w:tc>
          <w:tcPr>
            <w:tcW w:w="3964" w:type="dxa"/>
          </w:tcPr>
          <w:p w14:paraId="2218E2EE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Administratorem Pana/i Danych jest:</w:t>
            </w:r>
          </w:p>
        </w:tc>
        <w:tc>
          <w:tcPr>
            <w:tcW w:w="5245" w:type="dxa"/>
          </w:tcPr>
          <w:p w14:paraId="2FC67E4F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Wójt Gminy Nowa Ruda</w:t>
            </w:r>
            <w:r w:rsidRPr="00396FB5">
              <w:rPr>
                <w:rFonts w:cstheme="minorHAnsi"/>
                <w:sz w:val="20"/>
                <w:szCs w:val="20"/>
              </w:rPr>
              <w:br/>
              <w:t>Adrianna Mierzejewska</w:t>
            </w:r>
            <w:r w:rsidRPr="00396FB5">
              <w:rPr>
                <w:rFonts w:cstheme="minorHAnsi"/>
                <w:sz w:val="20"/>
                <w:szCs w:val="20"/>
              </w:rPr>
              <w:br/>
              <w:t>ul. Niepodległości 2</w:t>
            </w:r>
            <w:r w:rsidRPr="00396FB5">
              <w:rPr>
                <w:rFonts w:cstheme="minorHAnsi"/>
                <w:sz w:val="20"/>
                <w:szCs w:val="20"/>
              </w:rPr>
              <w:br/>
              <w:t>57-400 Nowa Ruda</w:t>
            </w:r>
          </w:p>
        </w:tc>
      </w:tr>
      <w:tr w:rsidR="000315E6" w:rsidRPr="00396FB5" w14:paraId="0BD42C39" w14:textId="77777777" w:rsidTr="000315E6">
        <w:trPr>
          <w:jc w:val="center"/>
        </w:trPr>
        <w:tc>
          <w:tcPr>
            <w:tcW w:w="3964" w:type="dxa"/>
          </w:tcPr>
          <w:p w14:paraId="28A61105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245" w:type="dxa"/>
          </w:tcPr>
          <w:p w14:paraId="05E7B4AD" w14:textId="77777777" w:rsidR="000315E6" w:rsidRPr="00396FB5" w:rsidRDefault="000315E6" w:rsidP="000315E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96FB5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Mateusz Hryckiewicz</w:t>
            </w:r>
          </w:p>
          <w:p w14:paraId="250B0BBE" w14:textId="77777777" w:rsidR="000315E6" w:rsidRPr="00396FB5" w:rsidRDefault="000315E6" w:rsidP="000315E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396FB5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bip@gmina.nowaruda.pl</w:t>
            </w:r>
          </w:p>
          <w:p w14:paraId="33CE4906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74 8720924</w:t>
            </w:r>
          </w:p>
        </w:tc>
      </w:tr>
      <w:tr w:rsidR="000315E6" w:rsidRPr="00396FB5" w14:paraId="45BD049A" w14:textId="77777777" w:rsidTr="000315E6">
        <w:trPr>
          <w:jc w:val="center"/>
        </w:trPr>
        <w:tc>
          <w:tcPr>
            <w:tcW w:w="3964" w:type="dxa"/>
          </w:tcPr>
          <w:p w14:paraId="65B12D4B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Pani/Pana dane będą przetwarzane w celu:</w:t>
            </w:r>
          </w:p>
        </w:tc>
        <w:tc>
          <w:tcPr>
            <w:tcW w:w="5245" w:type="dxa"/>
          </w:tcPr>
          <w:p w14:paraId="592384FD" w14:textId="77777777" w:rsidR="000315E6" w:rsidRPr="00396FB5" w:rsidRDefault="000315E6" w:rsidP="000315E6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realizacji wniosku o zawarcie umowy dzierżawy/najmu nieruchomości,</w:t>
            </w:r>
          </w:p>
          <w:p w14:paraId="42B1C995" w14:textId="77777777" w:rsidR="000315E6" w:rsidRPr="00396FB5" w:rsidRDefault="000315E6" w:rsidP="000315E6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wykonywania zawartej umowy dzierżawy/najmu,</w:t>
            </w:r>
          </w:p>
          <w:p w14:paraId="398F33A5" w14:textId="77777777" w:rsidR="000315E6" w:rsidRPr="00396FB5" w:rsidRDefault="000315E6" w:rsidP="000315E6">
            <w:pPr>
              <w:numPr>
                <w:ilvl w:val="0"/>
                <w:numId w:val="5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ustalenia, dochodzenia oraz ochrony roszczeń.</w:t>
            </w:r>
          </w:p>
        </w:tc>
      </w:tr>
      <w:tr w:rsidR="000315E6" w:rsidRPr="00396FB5" w14:paraId="12664591" w14:textId="77777777" w:rsidTr="000315E6">
        <w:trPr>
          <w:jc w:val="center"/>
        </w:trPr>
        <w:tc>
          <w:tcPr>
            <w:tcW w:w="3964" w:type="dxa"/>
          </w:tcPr>
          <w:p w14:paraId="7F66629B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5245" w:type="dxa"/>
          </w:tcPr>
          <w:p w14:paraId="15E1CC46" w14:textId="7881340F" w:rsidR="000315E6" w:rsidRPr="00396FB5" w:rsidRDefault="007C6754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R</w:t>
            </w:r>
            <w:r w:rsidR="000315E6" w:rsidRPr="00396FB5">
              <w:rPr>
                <w:rFonts w:cstheme="minorHAnsi"/>
                <w:sz w:val="20"/>
                <w:szCs w:val="20"/>
              </w:rPr>
              <w:t>ealizacja zadań ustawowych urzędu i obowiązków wynikających z przepisów prawa, w szczególności Ustawy o</w:t>
            </w:r>
            <w:r w:rsidR="004A00C0" w:rsidRPr="00396FB5">
              <w:rPr>
                <w:rFonts w:cstheme="minorHAnsi"/>
                <w:sz w:val="20"/>
                <w:szCs w:val="20"/>
              </w:rPr>
              <w:t> </w:t>
            </w:r>
            <w:r w:rsidR="000315E6" w:rsidRPr="00396FB5">
              <w:rPr>
                <w:rFonts w:cstheme="minorHAnsi"/>
                <w:sz w:val="20"/>
                <w:szCs w:val="20"/>
              </w:rPr>
              <w:t>samorządzie gminnym, Ustawy o gospodarce nieruchomościami oraz Ustawy kodeks cywilny.</w:t>
            </w:r>
          </w:p>
        </w:tc>
      </w:tr>
      <w:tr w:rsidR="000315E6" w:rsidRPr="00396FB5" w14:paraId="6B5C6058" w14:textId="77777777" w:rsidTr="000315E6">
        <w:trPr>
          <w:jc w:val="center"/>
        </w:trPr>
        <w:tc>
          <w:tcPr>
            <w:tcW w:w="3964" w:type="dxa"/>
          </w:tcPr>
          <w:p w14:paraId="78877EA0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245" w:type="dxa"/>
          </w:tcPr>
          <w:p w14:paraId="0111ADC0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Pana/Pani dane mogą być przekazywane innym podmiotom:</w:t>
            </w:r>
          </w:p>
          <w:p w14:paraId="1E434856" w14:textId="77777777" w:rsidR="000315E6" w:rsidRPr="00396FB5" w:rsidRDefault="000315E6" w:rsidP="000315E6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na podstawie przepisów prawa, np. jednostkom gminnym, wymiarowi sprawiedliwości, administracji skarbowej i innym instytucjom państwowym,</w:t>
            </w:r>
          </w:p>
          <w:p w14:paraId="163ADDD1" w14:textId="287E841C" w:rsidR="000315E6" w:rsidRPr="00396FB5" w:rsidRDefault="000315E6" w:rsidP="000315E6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w oparciu o umowy powierzenia danych do przetwarzania, np. zawarte z podmiotami obsługującym nasze systemy teleinformatyczne lub udostępniającym nam narzędzia teleinformatyczne, podmiotami świadczącymi nam usługi doradcze, konsultacyjne oraz pomoc prawną, podmiotami przetwarzającymi dane w naszym imieniu, uczestniczącymi w wykonywaniu naszych zadań.</w:t>
            </w:r>
          </w:p>
        </w:tc>
      </w:tr>
      <w:tr w:rsidR="000315E6" w:rsidRPr="00396FB5" w14:paraId="5506B41C" w14:textId="77777777" w:rsidTr="000315E6">
        <w:trPr>
          <w:jc w:val="center"/>
        </w:trPr>
        <w:tc>
          <w:tcPr>
            <w:tcW w:w="3964" w:type="dxa"/>
          </w:tcPr>
          <w:p w14:paraId="51E9081E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Dane z innych źródeł</w:t>
            </w:r>
          </w:p>
        </w:tc>
        <w:tc>
          <w:tcPr>
            <w:tcW w:w="5245" w:type="dxa"/>
          </w:tcPr>
          <w:p w14:paraId="73E93798" w14:textId="189F00B0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Z racji wykonywanych zadań przetwarzamy dane osobowe udostępniane w rejestrach i ewidencjach państwowych.</w:t>
            </w:r>
          </w:p>
        </w:tc>
      </w:tr>
      <w:tr w:rsidR="000315E6" w:rsidRPr="00396FB5" w14:paraId="20479122" w14:textId="77777777" w:rsidTr="000315E6">
        <w:trPr>
          <w:jc w:val="center"/>
        </w:trPr>
        <w:tc>
          <w:tcPr>
            <w:tcW w:w="3964" w:type="dxa"/>
          </w:tcPr>
          <w:p w14:paraId="7D38739B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Okres przechowywania danych:</w:t>
            </w:r>
          </w:p>
        </w:tc>
        <w:tc>
          <w:tcPr>
            <w:tcW w:w="5245" w:type="dxa"/>
          </w:tcPr>
          <w:p w14:paraId="79B7EE8D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Pani/Pana dane będą przechowywane przez okres niezbędny do realizacji celu dla jakiego zostały zebrane oraz zgodnie z terminami archiwizacji określonymi w Rozporządzeniu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0315E6" w:rsidRPr="00396FB5" w14:paraId="64D12E61" w14:textId="77777777" w:rsidTr="000315E6">
        <w:trPr>
          <w:jc w:val="center"/>
        </w:trPr>
        <w:tc>
          <w:tcPr>
            <w:tcW w:w="3964" w:type="dxa"/>
          </w:tcPr>
          <w:p w14:paraId="74978D34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Ma Pani/Pan prawo do:</w:t>
            </w:r>
          </w:p>
        </w:tc>
        <w:tc>
          <w:tcPr>
            <w:tcW w:w="5245" w:type="dxa"/>
          </w:tcPr>
          <w:p w14:paraId="75110B82" w14:textId="77777777" w:rsidR="000315E6" w:rsidRPr="00396FB5" w:rsidRDefault="000315E6" w:rsidP="000315E6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dostępu do swoich danych oraz możliwość ich sprostowania,</w:t>
            </w:r>
          </w:p>
          <w:p w14:paraId="29F371BD" w14:textId="77777777" w:rsidR="000315E6" w:rsidRPr="00396FB5" w:rsidRDefault="000315E6" w:rsidP="000315E6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usunięcia lub ograniczenia przetwarzania swoich danych,</w:t>
            </w:r>
          </w:p>
          <w:p w14:paraId="7B5F2EB5" w14:textId="77777777" w:rsidR="000315E6" w:rsidRPr="00396FB5" w:rsidRDefault="000315E6" w:rsidP="000315E6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wniesienia sprzeciwu wobec przetwarzania,</w:t>
            </w:r>
          </w:p>
          <w:p w14:paraId="0D8FC7CC" w14:textId="77777777" w:rsidR="000315E6" w:rsidRPr="00396FB5" w:rsidRDefault="000315E6" w:rsidP="000315E6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przenoszenia danych,</w:t>
            </w:r>
          </w:p>
          <w:p w14:paraId="5FF0A244" w14:textId="77777777" w:rsidR="000315E6" w:rsidRPr="00396FB5" w:rsidRDefault="000315E6" w:rsidP="000315E6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cofnięcia wyrażonej zgody na przetwarzanie danych,</w:t>
            </w:r>
          </w:p>
          <w:p w14:paraId="2D8DFDA5" w14:textId="77777777" w:rsidR="000315E6" w:rsidRPr="00396FB5" w:rsidRDefault="000315E6" w:rsidP="000315E6">
            <w:pPr>
              <w:numPr>
                <w:ilvl w:val="0"/>
                <w:numId w:val="7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wniesienia skargi do organu nadzorczego.</w:t>
            </w:r>
          </w:p>
          <w:p w14:paraId="3B486ED8" w14:textId="26EA2399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Zakres każdego z tych praw oraz sytuacje, w których można z nich skorzystać wynikają z przepisów prawa. To, z którego uprawnienia może Pan/Pani skorzystać zależeć będzie m. in. od podstawy prawnej wykorzystywania przez nas Państwa danych oraz celu ich przetwarzania.</w:t>
            </w:r>
          </w:p>
        </w:tc>
      </w:tr>
      <w:tr w:rsidR="000315E6" w:rsidRPr="00396FB5" w14:paraId="1CDA2B59" w14:textId="77777777" w:rsidTr="000315E6">
        <w:trPr>
          <w:jc w:val="center"/>
        </w:trPr>
        <w:tc>
          <w:tcPr>
            <w:tcW w:w="3964" w:type="dxa"/>
          </w:tcPr>
          <w:p w14:paraId="47ED3E3E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Podanie przez Panią/Pana danych jest:</w:t>
            </w:r>
          </w:p>
        </w:tc>
        <w:tc>
          <w:tcPr>
            <w:tcW w:w="5245" w:type="dxa"/>
          </w:tcPr>
          <w:p w14:paraId="7379A5CA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obligatoryjne w celu realizacji wniosku</w:t>
            </w:r>
          </w:p>
        </w:tc>
      </w:tr>
      <w:tr w:rsidR="000315E6" w:rsidRPr="00396FB5" w14:paraId="6646E801" w14:textId="77777777" w:rsidTr="000315E6">
        <w:trPr>
          <w:jc w:val="center"/>
        </w:trPr>
        <w:tc>
          <w:tcPr>
            <w:tcW w:w="3964" w:type="dxa"/>
          </w:tcPr>
          <w:p w14:paraId="78BDBDA2" w14:textId="77777777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Pani/Pana dane:</w:t>
            </w:r>
          </w:p>
        </w:tc>
        <w:tc>
          <w:tcPr>
            <w:tcW w:w="5245" w:type="dxa"/>
          </w:tcPr>
          <w:p w14:paraId="2220FAEC" w14:textId="7E3B86E0" w:rsidR="000315E6" w:rsidRPr="00396FB5" w:rsidRDefault="000315E6" w:rsidP="000315E6">
            <w:pPr>
              <w:rPr>
                <w:rFonts w:cstheme="minorHAnsi"/>
                <w:sz w:val="20"/>
                <w:szCs w:val="20"/>
              </w:rPr>
            </w:pPr>
            <w:r w:rsidRPr="00396FB5">
              <w:rPr>
                <w:rFonts w:cstheme="minorHAnsi"/>
                <w:sz w:val="20"/>
                <w:szCs w:val="20"/>
              </w:rPr>
              <w:t>nie podlegają zautomatyzowanemu systemowi podejmowania decyzji lub/i profilowaniu</w:t>
            </w:r>
          </w:p>
        </w:tc>
      </w:tr>
    </w:tbl>
    <w:p w14:paraId="288708B4" w14:textId="77777777" w:rsidR="00D117E0" w:rsidRPr="00396FB5" w:rsidRDefault="00D117E0" w:rsidP="000315E6">
      <w:pPr>
        <w:spacing w:line="360" w:lineRule="auto"/>
        <w:rPr>
          <w:rFonts w:asciiTheme="minorHAnsi" w:hAnsiTheme="minorHAnsi" w:cstheme="minorHAnsi"/>
        </w:rPr>
      </w:pPr>
    </w:p>
    <w:sectPr w:rsidR="00D117E0" w:rsidRPr="00396FB5" w:rsidSect="00274B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3654"/>
    <w:multiLevelType w:val="hybridMultilevel"/>
    <w:tmpl w:val="FBA8155E"/>
    <w:lvl w:ilvl="0" w:tplc="B3E4B54E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6266D"/>
    <w:multiLevelType w:val="hybridMultilevel"/>
    <w:tmpl w:val="1452D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D1A40"/>
    <w:multiLevelType w:val="hybridMultilevel"/>
    <w:tmpl w:val="880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A01FB"/>
    <w:multiLevelType w:val="hybridMultilevel"/>
    <w:tmpl w:val="2E6AFED2"/>
    <w:lvl w:ilvl="0" w:tplc="2662C2A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B0D5A"/>
    <w:multiLevelType w:val="hybridMultilevel"/>
    <w:tmpl w:val="A26CB0C4"/>
    <w:lvl w:ilvl="0" w:tplc="2CAE806E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CB5"/>
    <w:multiLevelType w:val="hybridMultilevel"/>
    <w:tmpl w:val="4A1ED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0152"/>
    <w:multiLevelType w:val="hybridMultilevel"/>
    <w:tmpl w:val="A0EAA0FE"/>
    <w:lvl w:ilvl="0" w:tplc="E70C7B16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6C6C"/>
    <w:multiLevelType w:val="hybridMultilevel"/>
    <w:tmpl w:val="579C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21F5"/>
    <w:multiLevelType w:val="hybridMultilevel"/>
    <w:tmpl w:val="5F28D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55168"/>
    <w:multiLevelType w:val="multilevel"/>
    <w:tmpl w:val="8C0E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F7"/>
    <w:rsid w:val="000315E6"/>
    <w:rsid w:val="000C7568"/>
    <w:rsid w:val="00102287"/>
    <w:rsid w:val="00103AA0"/>
    <w:rsid w:val="00132833"/>
    <w:rsid w:val="00193735"/>
    <w:rsid w:val="001C3F26"/>
    <w:rsid w:val="00274B94"/>
    <w:rsid w:val="002758B2"/>
    <w:rsid w:val="002F4E56"/>
    <w:rsid w:val="003004E2"/>
    <w:rsid w:val="00396FB5"/>
    <w:rsid w:val="003E5018"/>
    <w:rsid w:val="00424067"/>
    <w:rsid w:val="0043313E"/>
    <w:rsid w:val="004A00C0"/>
    <w:rsid w:val="004C6489"/>
    <w:rsid w:val="0061258E"/>
    <w:rsid w:val="0062759E"/>
    <w:rsid w:val="00644177"/>
    <w:rsid w:val="00694FE3"/>
    <w:rsid w:val="00713CB6"/>
    <w:rsid w:val="007347D7"/>
    <w:rsid w:val="00740C48"/>
    <w:rsid w:val="00753D81"/>
    <w:rsid w:val="00756017"/>
    <w:rsid w:val="007824C4"/>
    <w:rsid w:val="007C6754"/>
    <w:rsid w:val="007E0379"/>
    <w:rsid w:val="00826BC8"/>
    <w:rsid w:val="008B1C6E"/>
    <w:rsid w:val="008C7AAB"/>
    <w:rsid w:val="008F1E96"/>
    <w:rsid w:val="0095279E"/>
    <w:rsid w:val="00952A8B"/>
    <w:rsid w:val="00A04DAB"/>
    <w:rsid w:val="00A13F93"/>
    <w:rsid w:val="00A510F7"/>
    <w:rsid w:val="00A61CF5"/>
    <w:rsid w:val="00AF4297"/>
    <w:rsid w:val="00AF6281"/>
    <w:rsid w:val="00B05519"/>
    <w:rsid w:val="00B14CF7"/>
    <w:rsid w:val="00B16A05"/>
    <w:rsid w:val="00C434A9"/>
    <w:rsid w:val="00C8532C"/>
    <w:rsid w:val="00C865E8"/>
    <w:rsid w:val="00C91540"/>
    <w:rsid w:val="00D117E0"/>
    <w:rsid w:val="00D21221"/>
    <w:rsid w:val="00D5526D"/>
    <w:rsid w:val="00DA2B5A"/>
    <w:rsid w:val="00DB79F2"/>
    <w:rsid w:val="00DC2A4D"/>
    <w:rsid w:val="00DE0FE9"/>
    <w:rsid w:val="00E86FC0"/>
    <w:rsid w:val="00EF207F"/>
    <w:rsid w:val="00F27D6B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1C083"/>
  <w15:chartTrackingRefBased/>
  <w15:docId w15:val="{581A756F-96E0-4399-BE00-0BA0B96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10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347D7"/>
    <w:rPr>
      <w:rFonts w:ascii="Tahoma" w:hAnsi="Tahoma" w:cs="Tahoma"/>
      <w:sz w:val="16"/>
      <w:szCs w:val="16"/>
    </w:rPr>
  </w:style>
  <w:style w:type="character" w:styleId="Hipercze">
    <w:name w:val="Hyperlink"/>
    <w:rsid w:val="0061258E"/>
    <w:rPr>
      <w:color w:val="0000FF"/>
      <w:u w:val="single"/>
    </w:rPr>
  </w:style>
  <w:style w:type="paragraph" w:customStyle="1" w:styleId="Standard">
    <w:name w:val="Standard"/>
    <w:rsid w:val="00D5526D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5526D"/>
    <w:pPr>
      <w:suppressLineNumbers/>
    </w:pPr>
  </w:style>
  <w:style w:type="table" w:styleId="Tabela-Siatka">
    <w:name w:val="Table Grid"/>
    <w:basedOn w:val="Standardowy"/>
    <w:uiPriority w:val="39"/>
    <w:rsid w:val="000315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0315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31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C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2AB4-0D7E-4445-A277-CB34358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Nowa Rud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dc:description/>
  <cp:lastModifiedBy>Natalia</cp:lastModifiedBy>
  <cp:revision>9</cp:revision>
  <cp:lastPrinted>2021-03-11T10:55:00Z</cp:lastPrinted>
  <dcterms:created xsi:type="dcterms:W3CDTF">2021-03-11T10:39:00Z</dcterms:created>
  <dcterms:modified xsi:type="dcterms:W3CDTF">2021-03-11T10:57:00Z</dcterms:modified>
</cp:coreProperties>
</file>